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6DDEE" w14:textId="77777777" w:rsidR="001207B5" w:rsidRDefault="001207B5" w:rsidP="0055242D">
      <w:pPr>
        <w:tabs>
          <w:tab w:val="left" w:pos="-3402"/>
        </w:tabs>
        <w:rPr>
          <w:b/>
        </w:rPr>
      </w:pPr>
    </w:p>
    <w:p w14:paraId="240CC1EA" w14:textId="77777777" w:rsidR="001207B5" w:rsidRDefault="001207B5" w:rsidP="0055242D">
      <w:pPr>
        <w:tabs>
          <w:tab w:val="left" w:pos="-3402"/>
        </w:tabs>
        <w:rPr>
          <w:b/>
        </w:rPr>
      </w:pPr>
    </w:p>
    <w:p w14:paraId="1877E84E" w14:textId="77777777" w:rsidR="001207B5" w:rsidRDefault="001207B5" w:rsidP="0055242D">
      <w:pPr>
        <w:tabs>
          <w:tab w:val="left" w:pos="-3402"/>
        </w:tabs>
        <w:rPr>
          <w:b/>
        </w:rPr>
      </w:pPr>
    </w:p>
    <w:p w14:paraId="4B17B7F3" w14:textId="77777777" w:rsidR="009E143A" w:rsidRPr="00A62D18" w:rsidRDefault="009E143A" w:rsidP="009E143A">
      <w:pPr>
        <w:tabs>
          <w:tab w:val="left" w:pos="-3402"/>
        </w:tabs>
      </w:pPr>
      <w:r>
        <w:rPr>
          <w:b/>
        </w:rPr>
        <w:t xml:space="preserve">Marelli </w:t>
      </w:r>
      <w:r w:rsidRPr="00A62D18">
        <w:rPr>
          <w:b/>
        </w:rPr>
        <w:t xml:space="preserve">Automotive Lighting </w:t>
      </w:r>
      <w:r>
        <w:rPr>
          <w:b/>
        </w:rPr>
        <w:t xml:space="preserve">Jihlava (Czech Republic) </w:t>
      </w:r>
      <w:r w:rsidRPr="00A62D18">
        <w:rPr>
          <w:b/>
        </w:rPr>
        <w:t>s.r.o.</w:t>
      </w:r>
      <w:r w:rsidRPr="00A62D18">
        <w:t xml:space="preserve">, IČO 25133152, DIČ: CZ25133152, sídlem Pávov 113, 586 01 Jihlava </w:t>
      </w:r>
    </w:p>
    <w:p w14:paraId="67F8C748" w14:textId="77777777" w:rsidR="009E143A" w:rsidRPr="00A62D18" w:rsidRDefault="009E143A" w:rsidP="009E143A">
      <w:pPr>
        <w:tabs>
          <w:tab w:val="left" w:pos="-3402"/>
        </w:tabs>
      </w:pPr>
      <w:r w:rsidRPr="00A62D18">
        <w:t>zapsaná v OR vedeným Krajským soudem v Brně oddíl C, vložka 36062</w:t>
      </w:r>
    </w:p>
    <w:p w14:paraId="4E020579" w14:textId="77777777" w:rsidR="009E143A" w:rsidRPr="00A62D18" w:rsidRDefault="009E143A" w:rsidP="009E143A">
      <w:pPr>
        <w:tabs>
          <w:tab w:val="left" w:pos="-3402"/>
        </w:tabs>
      </w:pPr>
      <w:r w:rsidRPr="00A62D18">
        <w:t xml:space="preserve">zastoupená: </w:t>
      </w:r>
      <w:r w:rsidR="00C66FDF">
        <w:t>Mauro Musiili</w:t>
      </w:r>
      <w:r w:rsidRPr="00A62D18">
        <w:t>,</w:t>
      </w:r>
      <w:r>
        <w:t xml:space="preserve"> generální ředitel</w:t>
      </w:r>
      <w:r w:rsidRPr="00A62D18">
        <w:t xml:space="preserve"> pověřen</w:t>
      </w:r>
      <w:r>
        <w:t>ý</w:t>
      </w:r>
      <w:r w:rsidRPr="00A62D18">
        <w:t xml:space="preserve"> na základě plné moci</w:t>
      </w:r>
    </w:p>
    <w:p w14:paraId="3E98D783" w14:textId="77777777" w:rsidR="009E143A" w:rsidRPr="00A62D18" w:rsidRDefault="009E143A" w:rsidP="009E143A">
      <w:pPr>
        <w:tabs>
          <w:tab w:val="left" w:pos="-3402"/>
        </w:tabs>
        <w:spacing w:before="120"/>
      </w:pPr>
      <w:r w:rsidRPr="00A62D18">
        <w:t xml:space="preserve">bankovní spojení: ČSOB, a.s., pobočka Jihlava </w:t>
      </w:r>
    </w:p>
    <w:p w14:paraId="08908D4B" w14:textId="297B848B" w:rsidR="009E143A" w:rsidRPr="00A62D18" w:rsidRDefault="009E143A" w:rsidP="009E143A">
      <w:pPr>
        <w:tabs>
          <w:tab w:val="left" w:pos="-3402"/>
        </w:tabs>
        <w:spacing w:before="120"/>
      </w:pPr>
      <w:r w:rsidRPr="00A62D18">
        <w:t xml:space="preserve">č. účtu: </w:t>
      </w:r>
      <w:r w:rsidR="00CB07E9">
        <w:t>xxxxxxxxxxxxxxx</w:t>
      </w:r>
      <w:r w:rsidRPr="00A62D18">
        <w:t>/</w:t>
      </w:r>
      <w:r w:rsidR="00CB07E9">
        <w:t>xxxx</w:t>
      </w:r>
    </w:p>
    <w:p w14:paraId="2C891B69" w14:textId="77777777" w:rsidR="009E143A" w:rsidRPr="00A62D18" w:rsidRDefault="009E143A" w:rsidP="009E143A">
      <w:r w:rsidRPr="00A62D18">
        <w:t xml:space="preserve">na straně </w:t>
      </w:r>
      <w:r w:rsidRPr="00A62D18">
        <w:rPr>
          <w:b/>
        </w:rPr>
        <w:t>objednatele</w:t>
      </w:r>
    </w:p>
    <w:p w14:paraId="22ED6895" w14:textId="77777777" w:rsidR="00415EB8" w:rsidRPr="00A62D18" w:rsidRDefault="00415EB8" w:rsidP="00415EB8">
      <w:pPr>
        <w:spacing w:after="0"/>
        <w:rPr>
          <w:b/>
        </w:rPr>
      </w:pPr>
    </w:p>
    <w:p w14:paraId="08D1E304" w14:textId="77777777" w:rsidR="00415EB8" w:rsidRPr="00A62D18" w:rsidRDefault="00415EB8" w:rsidP="00415EB8">
      <w:pPr>
        <w:spacing w:after="0"/>
      </w:pPr>
      <w:r w:rsidRPr="00A62D18">
        <w:t>a</w:t>
      </w:r>
    </w:p>
    <w:p w14:paraId="76FEBD7B" w14:textId="77777777" w:rsidR="00415EB8" w:rsidRPr="00A62D18" w:rsidRDefault="00415EB8" w:rsidP="00415EB8">
      <w:pPr>
        <w:spacing w:after="0"/>
        <w:rPr>
          <w:b/>
        </w:rPr>
      </w:pPr>
    </w:p>
    <w:p w14:paraId="25B81E42" w14:textId="77777777" w:rsidR="00415EB8" w:rsidRPr="00A62D18" w:rsidRDefault="00415EB8" w:rsidP="00962089">
      <w:r w:rsidRPr="00A62D18">
        <w:rPr>
          <w:b/>
        </w:rPr>
        <w:t xml:space="preserve">Dopravní podnik města </w:t>
      </w:r>
      <w:r w:rsidR="00D61DF2" w:rsidRPr="00A62D18">
        <w:rPr>
          <w:b/>
        </w:rPr>
        <w:t>Jihlavy</w:t>
      </w:r>
      <w:r w:rsidRPr="00A62D18">
        <w:rPr>
          <w:b/>
        </w:rPr>
        <w:t>, a.s.</w:t>
      </w:r>
      <w:r w:rsidRPr="00A62D18">
        <w:t xml:space="preserve">, IČO </w:t>
      </w:r>
      <w:r w:rsidR="00D61DF2" w:rsidRPr="00A62D18">
        <w:t>25512897</w:t>
      </w:r>
      <w:r w:rsidRPr="00A62D18">
        <w:t>,</w:t>
      </w:r>
      <w:r w:rsidR="00D61DF2" w:rsidRPr="00A62D18">
        <w:t xml:space="preserve"> DIČ: CZ25512897,</w:t>
      </w:r>
      <w:r w:rsidRPr="00A62D18">
        <w:t xml:space="preserve"> sídlem </w:t>
      </w:r>
      <w:r w:rsidR="00D61DF2" w:rsidRPr="00A62D18">
        <w:t>586 01 Jihlava, Brtnická 1002/23</w:t>
      </w:r>
      <w:r w:rsidRPr="00A62D18">
        <w:t>,</w:t>
      </w:r>
    </w:p>
    <w:p w14:paraId="236D8625" w14:textId="77777777" w:rsidR="00415EB8" w:rsidRPr="00A62D18" w:rsidRDefault="00415EB8" w:rsidP="00962089">
      <w:r w:rsidRPr="00A62D18">
        <w:t xml:space="preserve">zapsaný </w:t>
      </w:r>
      <w:r w:rsidR="00D61DF2" w:rsidRPr="00A62D18">
        <w:t>v OR vedeným Krajským soudem v Brně oddíl B, vložka 2551</w:t>
      </w:r>
      <w:r w:rsidRPr="00A62D18">
        <w:t>,</w:t>
      </w:r>
    </w:p>
    <w:p w14:paraId="3BC00DD0" w14:textId="75B3ECD3" w:rsidR="00415EB8" w:rsidRPr="00A62D18" w:rsidRDefault="00415EB8" w:rsidP="00962089">
      <w:r w:rsidRPr="00A62D18">
        <w:t>zastoupený</w:t>
      </w:r>
      <w:r w:rsidR="001B6B91" w:rsidRPr="00A62D18">
        <w:t>:</w:t>
      </w:r>
      <w:r w:rsidRPr="00A62D18">
        <w:t xml:space="preserve"> </w:t>
      </w:r>
      <w:r w:rsidR="00793795">
        <w:t>Ing. Radimem Rovnerem</w:t>
      </w:r>
      <w:r w:rsidR="00D61DF2" w:rsidRPr="00A62D18">
        <w:t>, předsedou představenstva</w:t>
      </w:r>
    </w:p>
    <w:p w14:paraId="51DEAC45" w14:textId="77777777" w:rsidR="00D61DF2" w:rsidRPr="00A62D18" w:rsidRDefault="00D61DF2" w:rsidP="00962089">
      <w:r w:rsidRPr="00A62D18">
        <w:t>bankovní spojení: ČSOB, a.s. – pobočka Jihlava</w:t>
      </w:r>
    </w:p>
    <w:p w14:paraId="6683A662" w14:textId="77777777" w:rsidR="00D61DF2" w:rsidRPr="00A62D18" w:rsidRDefault="00EC1184" w:rsidP="00415EB8">
      <w:r w:rsidRPr="00A62D18">
        <w:t>č</w:t>
      </w:r>
      <w:r w:rsidR="00D61DF2" w:rsidRPr="00A62D18">
        <w:t>. účtu: 100876798/0300</w:t>
      </w:r>
    </w:p>
    <w:p w14:paraId="6392FD34" w14:textId="77777777" w:rsidR="00415EB8" w:rsidRPr="00A62D18" w:rsidRDefault="00415EB8" w:rsidP="00415EB8">
      <w:pPr>
        <w:rPr>
          <w:b/>
        </w:rPr>
      </w:pPr>
      <w:r w:rsidRPr="00A62D18">
        <w:t xml:space="preserve">na straně </w:t>
      </w:r>
      <w:r w:rsidRPr="00A62D18">
        <w:rPr>
          <w:b/>
        </w:rPr>
        <w:t>dopravce</w:t>
      </w:r>
    </w:p>
    <w:p w14:paraId="19089A8C" w14:textId="77777777" w:rsidR="001207B5" w:rsidRPr="00A62D18" w:rsidRDefault="001207B5" w:rsidP="001207B5">
      <w:pPr>
        <w:rPr>
          <w:color w:val="000000"/>
        </w:rPr>
      </w:pPr>
      <w:r w:rsidRPr="00A62D18">
        <w:rPr>
          <w:color w:val="000000"/>
        </w:rPr>
        <w:t>uzavírají t</w:t>
      </w:r>
      <w:r>
        <w:rPr>
          <w:color w:val="000000"/>
        </w:rPr>
        <w:t>ent</w:t>
      </w:r>
      <w:r w:rsidRPr="00A62D18">
        <w:rPr>
          <w:color w:val="000000"/>
        </w:rPr>
        <w:t>o</w:t>
      </w:r>
    </w:p>
    <w:p w14:paraId="7A1D9A7D" w14:textId="77777777" w:rsidR="001207B5" w:rsidRDefault="001207B5" w:rsidP="001207B5">
      <w:pPr>
        <w:rPr>
          <w:color w:val="000000"/>
        </w:rPr>
      </w:pPr>
    </w:p>
    <w:p w14:paraId="5CBC9F00" w14:textId="77777777" w:rsidR="001207B5" w:rsidRDefault="001207B5" w:rsidP="001207B5">
      <w:pPr>
        <w:rPr>
          <w:color w:val="000000"/>
        </w:rPr>
      </w:pPr>
    </w:p>
    <w:p w14:paraId="4B2CAAED" w14:textId="77777777" w:rsidR="00AB0238" w:rsidRPr="00A62D18" w:rsidRDefault="00AB0238" w:rsidP="001207B5">
      <w:pPr>
        <w:rPr>
          <w:color w:val="000000"/>
        </w:rPr>
      </w:pPr>
    </w:p>
    <w:p w14:paraId="0BA61D78" w14:textId="77777777" w:rsidR="001207B5" w:rsidRDefault="001207B5" w:rsidP="001207B5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Dodatek č. 1</w:t>
      </w:r>
    </w:p>
    <w:p w14:paraId="7EC53020" w14:textId="77777777" w:rsidR="001207B5" w:rsidRDefault="001207B5" w:rsidP="001207B5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ke </w:t>
      </w:r>
    </w:p>
    <w:p w14:paraId="6DD429EB" w14:textId="77777777" w:rsidR="001207B5" w:rsidRPr="00A62D18" w:rsidRDefault="001207B5" w:rsidP="001207B5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s</w:t>
      </w:r>
      <w:r w:rsidRPr="00A62D18">
        <w:rPr>
          <w:color w:val="000000"/>
          <w:sz w:val="40"/>
          <w:szCs w:val="40"/>
        </w:rPr>
        <w:t>mlouv</w:t>
      </w:r>
      <w:r>
        <w:rPr>
          <w:color w:val="000000"/>
          <w:sz w:val="40"/>
          <w:szCs w:val="40"/>
        </w:rPr>
        <w:t>ě</w:t>
      </w:r>
      <w:r w:rsidRPr="00A62D18">
        <w:rPr>
          <w:color w:val="000000"/>
          <w:sz w:val="40"/>
          <w:szCs w:val="40"/>
        </w:rPr>
        <w:t xml:space="preserve"> o veřejných službách v přepravě cestujících</w:t>
      </w:r>
    </w:p>
    <w:p w14:paraId="7F590498" w14:textId="77777777" w:rsidR="001207B5" w:rsidRPr="00A62D18" w:rsidRDefault="001207B5" w:rsidP="001207B5">
      <w:pPr>
        <w:jc w:val="center"/>
        <w:rPr>
          <w:color w:val="000000"/>
          <w:sz w:val="40"/>
          <w:szCs w:val="40"/>
        </w:rPr>
      </w:pPr>
    </w:p>
    <w:p w14:paraId="15122E89" w14:textId="3E7615CE" w:rsidR="001207B5" w:rsidRDefault="009E143A" w:rsidP="001207B5">
      <w:pPr>
        <w:pStyle w:val="slovanodstavec"/>
        <w:jc w:val="both"/>
      </w:pPr>
      <w:r w:rsidRPr="0028355B">
        <w:t xml:space="preserve">Na základě dodatku č. </w:t>
      </w:r>
      <w:r w:rsidR="00793795">
        <w:t>3</w:t>
      </w:r>
      <w:r w:rsidRPr="0028355B">
        <w:t xml:space="preserve"> ke smlouvě </w:t>
      </w:r>
      <w:r>
        <w:t xml:space="preserve">o </w:t>
      </w:r>
      <w:r w:rsidRPr="0028355B">
        <w:t>veřejn</w:t>
      </w:r>
      <w:r>
        <w:t>ých</w:t>
      </w:r>
      <w:r w:rsidRPr="0028355B">
        <w:t xml:space="preserve"> </w:t>
      </w:r>
      <w:r>
        <w:t>službách v přepravě cestujících</w:t>
      </w:r>
      <w:r w:rsidRPr="0028355B">
        <w:t xml:space="preserve"> </w:t>
      </w:r>
      <w:r w:rsidRPr="00FA0800">
        <w:rPr>
          <w:bCs/>
        </w:rPr>
        <w:t>na území obcí Velký Beranov, Malý Beranov, Hybrálec a Střítež a o kompenzaci za tyto služby</w:t>
      </w:r>
      <w:r>
        <w:rPr>
          <w:bCs/>
        </w:rPr>
        <w:t xml:space="preserve"> uzavřené mezi dopravcem a Statutárním městem Jihlava, která navazuje na smlouvu mezi Krajem Vysočina a Statutárním městem Jihlava,</w:t>
      </w:r>
      <w:r w:rsidRPr="00FA0800">
        <w:t xml:space="preserve"> </w:t>
      </w:r>
      <w:r>
        <w:t xml:space="preserve">byla přiznána objednateli kompenzace v předpokládané výši </w:t>
      </w:r>
      <w:r w:rsidR="00793795">
        <w:t xml:space="preserve">47.778 </w:t>
      </w:r>
      <w:r>
        <w:t>Kč a o tuto částku byly sníženy stanovené zálohy kompenzace.</w:t>
      </w:r>
    </w:p>
    <w:p w14:paraId="75900639" w14:textId="77777777" w:rsidR="00AB0238" w:rsidRDefault="00AB0238" w:rsidP="00AB0238">
      <w:pPr>
        <w:pStyle w:val="slovanodstavec"/>
        <w:jc w:val="both"/>
      </w:pPr>
      <w:r>
        <w:t>Nedílnou součástí smlouvy se stává příloha dodatku č. 1:</w:t>
      </w:r>
    </w:p>
    <w:p w14:paraId="314BAB59" w14:textId="77777777" w:rsidR="00AB0238" w:rsidRDefault="00AB0238" w:rsidP="00AB0238">
      <w:pPr>
        <w:pStyle w:val="slovanodstavec"/>
        <w:numPr>
          <w:ilvl w:val="0"/>
          <w:numId w:val="0"/>
        </w:numPr>
        <w:ind w:left="567"/>
        <w:jc w:val="both"/>
      </w:pPr>
      <w:r>
        <w:t xml:space="preserve">- č. 4 Předběžný odhad kompenzace a splátkový kalendář </w:t>
      </w:r>
    </w:p>
    <w:p w14:paraId="3EF94BE0" w14:textId="77777777" w:rsidR="00AB0238" w:rsidRDefault="00AB0238" w:rsidP="00AB0238">
      <w:pPr>
        <w:pStyle w:val="slovanodstavec"/>
        <w:jc w:val="both"/>
      </w:pPr>
      <w:r w:rsidRPr="00A62D18">
        <w:t>T</w:t>
      </w:r>
      <w:r>
        <w:t>ento dodatek č. 1</w:t>
      </w:r>
      <w:r w:rsidRPr="00A62D18">
        <w:t xml:space="preserve"> nabývá platnosti dnem podpisu obou smluvních stran a účinnosti dnem </w:t>
      </w:r>
      <w:r>
        <w:t xml:space="preserve">zveřejnění v registru smluv. </w:t>
      </w:r>
      <w:r w:rsidRPr="00A62D18">
        <w:t xml:space="preserve"> Je vyhotoven ve dvojím provedení s platností originálu, přičemž objednatel a dopravce obdrží po 1 originálu.</w:t>
      </w:r>
    </w:p>
    <w:p w14:paraId="7CE0A258" w14:textId="77777777" w:rsidR="00AB0238" w:rsidRPr="00A62D18" w:rsidRDefault="00AB0238" w:rsidP="00AB0238">
      <w:pPr>
        <w:pStyle w:val="slovanodstavec"/>
        <w:jc w:val="both"/>
      </w:pPr>
      <w:r>
        <w:t>Zveřejnění dodatku č. 1 v registru smluv zajistí dopravce.</w:t>
      </w:r>
    </w:p>
    <w:p w14:paraId="50C0FF3B" w14:textId="77777777" w:rsidR="00AB0238" w:rsidRPr="00A62D18" w:rsidRDefault="00AB0238" w:rsidP="00AB0238">
      <w:pPr>
        <w:pStyle w:val="slovanodstavec"/>
        <w:jc w:val="both"/>
      </w:pPr>
      <w:r w:rsidRPr="00A62D18">
        <w:lastRenderedPageBreak/>
        <w:t>Obě smluvní strany výslovně prohlašují, že t</w:t>
      </w:r>
      <w:r>
        <w:t>en</w:t>
      </w:r>
      <w:r w:rsidRPr="00A62D18">
        <w:t xml:space="preserve">to </w:t>
      </w:r>
      <w:r>
        <w:t>dodatek</w:t>
      </w:r>
      <w:r w:rsidRPr="00A62D18">
        <w:t xml:space="preserve"> je projevem jejic</w:t>
      </w:r>
      <w:r>
        <w:t>h pravé a svobodné vůle, že byl</w:t>
      </w:r>
      <w:r w:rsidRPr="00A62D18">
        <w:t xml:space="preserve"> učiněn určitě, vážně a srozumitelně, nikoliv v tísni, za nápadně nevýhodných podmínek</w:t>
      </w:r>
      <w:r>
        <w:t>. Obě smluvní strany se cítí jeho</w:t>
      </w:r>
      <w:r w:rsidRPr="00A62D18">
        <w:t xml:space="preserve"> ob</w:t>
      </w:r>
      <w:r>
        <w:t>sahem vázány a jsou oprávněny ten</w:t>
      </w:r>
      <w:r w:rsidRPr="00A62D18">
        <w:t xml:space="preserve">to </w:t>
      </w:r>
      <w:r>
        <w:t>dodatek</w:t>
      </w:r>
      <w:r w:rsidRPr="00A62D18">
        <w:t xml:space="preserve"> podepsat. Na důkaz toho, stvrzují </w:t>
      </w:r>
      <w:r>
        <w:t>ten</w:t>
      </w:r>
      <w:r w:rsidRPr="00A62D18">
        <w:t xml:space="preserve">to </w:t>
      </w:r>
      <w:r>
        <w:t>dodatek</w:t>
      </w:r>
      <w:r w:rsidRPr="00A62D18">
        <w:t xml:space="preserve"> svými podpisy.</w:t>
      </w:r>
    </w:p>
    <w:p w14:paraId="170C5E9E" w14:textId="77777777" w:rsidR="001207B5" w:rsidRPr="00A62D18" w:rsidRDefault="001207B5" w:rsidP="00AB0238">
      <w:pPr>
        <w:pStyle w:val="slovanodstavec"/>
        <w:numPr>
          <w:ilvl w:val="0"/>
          <w:numId w:val="0"/>
        </w:numPr>
        <w:ind w:left="567"/>
        <w:jc w:val="both"/>
      </w:pPr>
    </w:p>
    <w:p w14:paraId="50968141" w14:textId="77777777" w:rsidR="001207B5" w:rsidRPr="00A62D18" w:rsidRDefault="001207B5" w:rsidP="001207B5">
      <w:pPr>
        <w:pStyle w:val="odrky"/>
        <w:numPr>
          <w:ilvl w:val="0"/>
          <w:numId w:val="0"/>
        </w:numPr>
        <w:ind w:left="851"/>
        <w:jc w:val="both"/>
      </w:pPr>
    </w:p>
    <w:p w14:paraId="38E97ABF" w14:textId="77777777" w:rsidR="001207B5" w:rsidRDefault="001207B5" w:rsidP="001207B5">
      <w:pPr>
        <w:pStyle w:val="odrky"/>
        <w:numPr>
          <w:ilvl w:val="0"/>
          <w:numId w:val="0"/>
        </w:numPr>
        <w:ind w:left="851"/>
        <w:jc w:val="both"/>
      </w:pPr>
    </w:p>
    <w:p w14:paraId="7016CCF2" w14:textId="77777777" w:rsidR="001207B5" w:rsidRDefault="001207B5" w:rsidP="001207B5">
      <w:pPr>
        <w:pStyle w:val="odrky"/>
        <w:numPr>
          <w:ilvl w:val="0"/>
          <w:numId w:val="0"/>
        </w:numPr>
        <w:jc w:val="both"/>
      </w:pPr>
    </w:p>
    <w:p w14:paraId="35C15EC5" w14:textId="77777777" w:rsidR="001207B5" w:rsidRPr="00A62D18" w:rsidRDefault="001207B5" w:rsidP="001207B5">
      <w:pPr>
        <w:pStyle w:val="odrky"/>
        <w:numPr>
          <w:ilvl w:val="0"/>
          <w:numId w:val="0"/>
        </w:numPr>
        <w:ind w:left="851"/>
        <w:jc w:val="both"/>
      </w:pPr>
    </w:p>
    <w:p w14:paraId="565D72F9" w14:textId="77777777" w:rsidR="001207B5" w:rsidRPr="00A62D18" w:rsidRDefault="001207B5" w:rsidP="001207B5">
      <w:pPr>
        <w:pStyle w:val="neslovanodstavec"/>
      </w:pPr>
    </w:p>
    <w:p w14:paraId="5A109844" w14:textId="55BC99FE" w:rsidR="001207B5" w:rsidRPr="00DF0059" w:rsidRDefault="001207B5" w:rsidP="001207B5">
      <w:pPr>
        <w:pStyle w:val="neslovanodstavec"/>
        <w:tabs>
          <w:tab w:val="left" w:pos="3105"/>
        </w:tabs>
        <w:spacing w:after="0"/>
        <w:rPr>
          <w:b/>
        </w:rPr>
      </w:pPr>
      <w:r w:rsidRPr="00A62D18">
        <w:t>V</w:t>
      </w:r>
      <w:r>
        <w:t> </w:t>
      </w:r>
      <w:r w:rsidRPr="00A62D18">
        <w:t>Jihlavě</w:t>
      </w:r>
      <w:r>
        <w:t>,</w:t>
      </w:r>
      <w:r w:rsidRPr="00A62D18">
        <w:t xml:space="preserve"> dne </w:t>
      </w:r>
      <w:r>
        <w:t>…</w:t>
      </w:r>
      <w:r w:rsidR="00CB07E9">
        <w:t>22. 3. 2021</w:t>
      </w:r>
      <w:r>
        <w:t>…………..</w:t>
      </w:r>
      <w:r w:rsidR="00CB07E9">
        <w:t xml:space="preserve"> </w:t>
      </w:r>
      <w:bookmarkStart w:id="0" w:name="_GoBack"/>
      <w:bookmarkEnd w:id="0"/>
      <w:r>
        <w:tab/>
      </w:r>
      <w:r>
        <w:tab/>
        <w:t>V </w:t>
      </w:r>
      <w:r w:rsidRPr="00DF0059">
        <w:t>Jihlavě, dne</w:t>
      </w:r>
      <w:r w:rsidRPr="00DF0059">
        <w:rPr>
          <w:b/>
        </w:rPr>
        <w:t xml:space="preserve"> </w:t>
      </w:r>
      <w:r w:rsidR="00C57D11" w:rsidRPr="00AC2A33">
        <w:t>2</w:t>
      </w:r>
      <w:r w:rsidR="00793795">
        <w:t>4</w:t>
      </w:r>
      <w:r w:rsidR="00AB0238" w:rsidRPr="00AC2A33">
        <w:t>.</w:t>
      </w:r>
      <w:r w:rsidRPr="00A255AD">
        <w:t xml:space="preserve"> </w:t>
      </w:r>
      <w:r w:rsidR="00793795">
        <w:t>2</w:t>
      </w:r>
      <w:r w:rsidRPr="00A255AD">
        <w:t>. 20</w:t>
      </w:r>
      <w:r w:rsidR="009E143A">
        <w:t>2</w:t>
      </w:r>
      <w:r w:rsidR="00793795">
        <w:t>1</w:t>
      </w:r>
    </w:p>
    <w:p w14:paraId="49AE526D" w14:textId="77777777" w:rsidR="001207B5" w:rsidRDefault="001207B5" w:rsidP="001207B5">
      <w:pPr>
        <w:pStyle w:val="neslovanodstavec"/>
        <w:spacing w:after="0"/>
      </w:pPr>
    </w:p>
    <w:p w14:paraId="3F9D04C0" w14:textId="77777777" w:rsidR="001207B5" w:rsidRPr="00A62D18" w:rsidRDefault="001207B5" w:rsidP="001207B5">
      <w:pPr>
        <w:pStyle w:val="neslovanodstavec"/>
        <w:spacing w:after="0"/>
      </w:pPr>
    </w:p>
    <w:p w14:paraId="05CC1BD6" w14:textId="77777777" w:rsidR="001207B5" w:rsidRPr="00777EFF" w:rsidRDefault="001207B5" w:rsidP="001207B5">
      <w:pPr>
        <w:pStyle w:val="neslovanodstavec"/>
        <w:spacing w:after="0"/>
      </w:pPr>
    </w:p>
    <w:p w14:paraId="02548B4E" w14:textId="77777777" w:rsidR="001207B5" w:rsidRPr="00777EFF" w:rsidRDefault="001207B5" w:rsidP="001207B5">
      <w:pPr>
        <w:pStyle w:val="neslovanodstavec"/>
      </w:pPr>
      <w:r w:rsidRPr="00777EFF">
        <w:t>Za objednatele:</w:t>
      </w:r>
      <w:r w:rsidRPr="00777EFF">
        <w:tab/>
      </w:r>
      <w:r w:rsidRPr="00777EFF">
        <w:tab/>
      </w:r>
      <w:r w:rsidRPr="00777EFF">
        <w:tab/>
      </w:r>
      <w:r w:rsidRPr="00777EFF">
        <w:tab/>
      </w:r>
      <w:r w:rsidRPr="00777EFF">
        <w:tab/>
        <w:t>Za dopravce:</w:t>
      </w:r>
    </w:p>
    <w:p w14:paraId="0070E969" w14:textId="77777777" w:rsidR="00D42C18" w:rsidRPr="00A62D18" w:rsidRDefault="00D42C18" w:rsidP="00415EB8">
      <w:pPr>
        <w:pStyle w:val="neslovanodstavec"/>
        <w:spacing w:after="0"/>
      </w:pPr>
    </w:p>
    <w:p w14:paraId="06B70BDC" w14:textId="77777777" w:rsidR="00415EB8" w:rsidRPr="00A62D18" w:rsidRDefault="00415EB8" w:rsidP="00415EB8">
      <w:pPr>
        <w:pStyle w:val="neslovanodstavec"/>
        <w:spacing w:after="0"/>
      </w:pPr>
    </w:p>
    <w:p w14:paraId="374EAF90" w14:textId="77777777" w:rsidR="00D42C18" w:rsidRPr="00A62D18" w:rsidRDefault="00D42C18" w:rsidP="00415EB8">
      <w:pPr>
        <w:pStyle w:val="neslovanodstavec"/>
        <w:spacing w:after="0"/>
      </w:pPr>
    </w:p>
    <w:p w14:paraId="60B1FA50" w14:textId="77777777" w:rsidR="00D42C18" w:rsidRPr="00A62D18" w:rsidRDefault="00D42C18" w:rsidP="00415EB8">
      <w:pPr>
        <w:pStyle w:val="neslovanodstavec"/>
        <w:spacing w:after="0"/>
      </w:pPr>
    </w:p>
    <w:p w14:paraId="26DCBAA9" w14:textId="77777777" w:rsidR="00D42C18" w:rsidRPr="00A62D18" w:rsidRDefault="00D42C18" w:rsidP="00415EB8">
      <w:pPr>
        <w:pStyle w:val="neslovanodstavec"/>
        <w:spacing w:after="0"/>
      </w:pPr>
    </w:p>
    <w:p w14:paraId="7CF1B8F0" w14:textId="77777777" w:rsidR="00415EB8" w:rsidRPr="00A62D18" w:rsidRDefault="00415EB8" w:rsidP="00415EB8">
      <w:pPr>
        <w:pStyle w:val="neslovanodstavec"/>
        <w:spacing w:after="0"/>
      </w:pPr>
    </w:p>
    <w:p w14:paraId="6050BD55" w14:textId="77777777" w:rsidR="002053DD" w:rsidRPr="00A62D18" w:rsidRDefault="002053DD" w:rsidP="002053DD">
      <w:pPr>
        <w:pStyle w:val="neslovanodstavec"/>
        <w:spacing w:after="0"/>
      </w:pPr>
      <w:r w:rsidRPr="00A62D18">
        <w:t>…………………………………………………………………</w:t>
      </w:r>
      <w:r w:rsidRPr="00A62D18">
        <w:tab/>
      </w:r>
      <w:r w:rsidRPr="00A62D18">
        <w:tab/>
        <w:t>…………………………………………………………………</w:t>
      </w:r>
    </w:p>
    <w:p w14:paraId="147C4052" w14:textId="42DE42E4" w:rsidR="002053DD" w:rsidRPr="00A62D18" w:rsidRDefault="00C66FDF" w:rsidP="002053DD">
      <w:pPr>
        <w:pStyle w:val="neslovanodstavec"/>
        <w:spacing w:after="0"/>
      </w:pPr>
      <w:r>
        <w:t xml:space="preserve">Mauro Musiili       </w:t>
      </w:r>
      <w:r w:rsidR="002053DD" w:rsidRPr="00A62D18">
        <w:t xml:space="preserve">     </w:t>
      </w:r>
      <w:r w:rsidR="002053DD" w:rsidRPr="00A62D18">
        <w:tab/>
      </w:r>
      <w:r w:rsidR="002053DD">
        <w:t xml:space="preserve">               </w:t>
      </w:r>
      <w:r w:rsidR="002053DD" w:rsidRPr="00A62D18">
        <w:tab/>
      </w:r>
      <w:r w:rsidR="002053DD" w:rsidRPr="00A62D18">
        <w:tab/>
      </w:r>
      <w:r w:rsidR="00793795">
        <w:t>Ing. Radim Rovner</w:t>
      </w:r>
    </w:p>
    <w:p w14:paraId="7DBC467A" w14:textId="77777777" w:rsidR="002053DD" w:rsidRPr="00A62D18" w:rsidRDefault="002053DD" w:rsidP="002053DD">
      <w:pPr>
        <w:pStyle w:val="neslovanodstavec"/>
        <w:spacing w:after="0"/>
      </w:pPr>
      <w:r w:rsidRPr="00A62D18">
        <w:t>generální ředitel</w:t>
      </w:r>
      <w:r w:rsidRPr="00A62D18">
        <w:tab/>
      </w:r>
      <w:r w:rsidRPr="00A62D18">
        <w:tab/>
      </w:r>
      <w:r w:rsidRPr="00A62D18">
        <w:tab/>
      </w:r>
      <w:r w:rsidRPr="00A62D18">
        <w:tab/>
      </w:r>
      <w:r w:rsidRPr="00A62D18">
        <w:tab/>
        <w:t>předseda představenstva</w:t>
      </w:r>
    </w:p>
    <w:p w14:paraId="3AE8BB78" w14:textId="77777777" w:rsidR="002053DD" w:rsidRPr="00A62D18" w:rsidRDefault="002053DD" w:rsidP="002053DD">
      <w:pPr>
        <w:pStyle w:val="neslovanodstavec"/>
        <w:spacing w:after="0"/>
      </w:pPr>
    </w:p>
    <w:p w14:paraId="0D6CBBE5" w14:textId="77777777" w:rsidR="002053DD" w:rsidRPr="00A62D18" w:rsidRDefault="002053DD" w:rsidP="002053DD">
      <w:pPr>
        <w:pStyle w:val="neslovanodstavec"/>
        <w:spacing w:after="0"/>
      </w:pPr>
    </w:p>
    <w:p w14:paraId="1F70F6BE" w14:textId="77777777" w:rsidR="002053DD" w:rsidRPr="00A62D18" w:rsidRDefault="002053DD" w:rsidP="002053DD">
      <w:pPr>
        <w:pStyle w:val="neslovanodstavec"/>
        <w:spacing w:after="0"/>
        <w:ind w:left="0"/>
      </w:pPr>
    </w:p>
    <w:p w14:paraId="4BB6937D" w14:textId="77777777" w:rsidR="002053DD" w:rsidRPr="00A62D18" w:rsidRDefault="002053DD" w:rsidP="002053DD">
      <w:pPr>
        <w:pStyle w:val="neslovanodstavec"/>
        <w:spacing w:after="0"/>
      </w:pPr>
    </w:p>
    <w:p w14:paraId="364512A7" w14:textId="77777777" w:rsidR="002053DD" w:rsidRPr="00A62D18" w:rsidRDefault="002053DD" w:rsidP="002053DD">
      <w:pPr>
        <w:pStyle w:val="neslovanodstavec"/>
        <w:spacing w:after="0"/>
        <w:ind w:left="0"/>
      </w:pPr>
    </w:p>
    <w:p w14:paraId="12E96E42" w14:textId="77777777" w:rsidR="002053DD" w:rsidRPr="00A62D18" w:rsidRDefault="002053DD" w:rsidP="002053DD">
      <w:pPr>
        <w:pStyle w:val="neslovanodstavec"/>
        <w:spacing w:after="0"/>
      </w:pPr>
    </w:p>
    <w:p w14:paraId="2E1FA8B7" w14:textId="77777777" w:rsidR="00396866" w:rsidRDefault="00396866" w:rsidP="00415EB8">
      <w:pPr>
        <w:pStyle w:val="neslovanodstavec"/>
        <w:spacing w:after="0"/>
      </w:pPr>
    </w:p>
    <w:sectPr w:rsidR="00396866" w:rsidSect="00D90380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524CB" w14:textId="77777777" w:rsidR="00C91D8A" w:rsidRDefault="00C91D8A" w:rsidP="00D90380">
      <w:pPr>
        <w:spacing w:after="0"/>
      </w:pPr>
      <w:r>
        <w:separator/>
      </w:r>
    </w:p>
  </w:endnote>
  <w:endnote w:type="continuationSeparator" w:id="0">
    <w:p w14:paraId="386E43C5" w14:textId="77777777" w:rsidR="00C91D8A" w:rsidRDefault="00C91D8A" w:rsidP="00D903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D7E53" w14:textId="77777777" w:rsidR="00C91D8A" w:rsidRDefault="00C91D8A" w:rsidP="00D90380">
      <w:pPr>
        <w:spacing w:after="0"/>
      </w:pPr>
      <w:r>
        <w:separator/>
      </w:r>
    </w:p>
  </w:footnote>
  <w:footnote w:type="continuationSeparator" w:id="0">
    <w:p w14:paraId="106383CF" w14:textId="77777777" w:rsidR="00C91D8A" w:rsidRDefault="00C91D8A" w:rsidP="00D903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2495"/>
      <w:docPartObj>
        <w:docPartGallery w:val="Page Numbers (Top of Page)"/>
        <w:docPartUnique/>
      </w:docPartObj>
    </w:sdtPr>
    <w:sdtEndPr/>
    <w:sdtContent>
      <w:p w14:paraId="3FA9E0E9" w14:textId="77777777" w:rsidR="00D90380" w:rsidRDefault="00D90380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7E9">
          <w:rPr>
            <w:noProof/>
          </w:rPr>
          <w:t>2</w:t>
        </w:r>
        <w:r>
          <w:fldChar w:fldCharType="end"/>
        </w:r>
      </w:p>
    </w:sdtContent>
  </w:sdt>
  <w:p w14:paraId="732616FE" w14:textId="77777777" w:rsidR="00D90380" w:rsidRDefault="00D903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79D"/>
    <w:multiLevelType w:val="multilevel"/>
    <w:tmpl w:val="E354A786"/>
    <w:lvl w:ilvl="0">
      <w:start w:val="1"/>
      <w:numFmt w:val="upperRoman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A420740"/>
    <w:multiLevelType w:val="hybridMultilevel"/>
    <w:tmpl w:val="956A8248"/>
    <w:lvl w:ilvl="0" w:tplc="620A9D26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E6BCE"/>
    <w:multiLevelType w:val="hybridMultilevel"/>
    <w:tmpl w:val="32AE9AEA"/>
    <w:lvl w:ilvl="0" w:tplc="A9FC9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D04"/>
    <w:multiLevelType w:val="hybridMultilevel"/>
    <w:tmpl w:val="CED8DE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A909F6"/>
    <w:multiLevelType w:val="multilevel"/>
    <w:tmpl w:val="D0A268D2"/>
    <w:styleLink w:val="Styl2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216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88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200" w:firstLine="0"/>
      </w:pPr>
      <w:rPr>
        <w:rFonts w:hint="default"/>
      </w:rPr>
    </w:lvl>
  </w:abstractNum>
  <w:abstractNum w:abstractNumId="5">
    <w:nsid w:val="42B266B2"/>
    <w:multiLevelType w:val="multilevel"/>
    <w:tmpl w:val="6638FDE0"/>
    <w:lvl w:ilvl="0">
      <w:start w:val="1"/>
      <w:numFmt w:val="upperRoman"/>
      <w:pStyle w:val="Nadpislnku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lovanodstave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smena"/>
      <w:lvlText w:val="%3)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BA95D5D"/>
    <w:multiLevelType w:val="singleLevel"/>
    <w:tmpl w:val="0DE6780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B8"/>
    <w:rsid w:val="000039D0"/>
    <w:rsid w:val="00003E62"/>
    <w:rsid w:val="00007EAB"/>
    <w:rsid w:val="00035832"/>
    <w:rsid w:val="0004384A"/>
    <w:rsid w:val="00053EF9"/>
    <w:rsid w:val="000541FA"/>
    <w:rsid w:val="00054D00"/>
    <w:rsid w:val="00064352"/>
    <w:rsid w:val="00075B85"/>
    <w:rsid w:val="000852D4"/>
    <w:rsid w:val="00085F4A"/>
    <w:rsid w:val="000B4640"/>
    <w:rsid w:val="000C34D2"/>
    <w:rsid w:val="000D04AF"/>
    <w:rsid w:val="00110539"/>
    <w:rsid w:val="001207B5"/>
    <w:rsid w:val="001225B1"/>
    <w:rsid w:val="00144404"/>
    <w:rsid w:val="0016026B"/>
    <w:rsid w:val="00171582"/>
    <w:rsid w:val="001717A5"/>
    <w:rsid w:val="00181D67"/>
    <w:rsid w:val="001950D8"/>
    <w:rsid w:val="001A1327"/>
    <w:rsid w:val="001A2773"/>
    <w:rsid w:val="001B6B91"/>
    <w:rsid w:val="001C2A47"/>
    <w:rsid w:val="001D163D"/>
    <w:rsid w:val="001D7868"/>
    <w:rsid w:val="001F6BD3"/>
    <w:rsid w:val="002053DD"/>
    <w:rsid w:val="002101BD"/>
    <w:rsid w:val="00227B66"/>
    <w:rsid w:val="00230A72"/>
    <w:rsid w:val="002372B9"/>
    <w:rsid w:val="00246389"/>
    <w:rsid w:val="00286A68"/>
    <w:rsid w:val="00293A27"/>
    <w:rsid w:val="0029799C"/>
    <w:rsid w:val="002B1C43"/>
    <w:rsid w:val="002B210C"/>
    <w:rsid w:val="002B6C4D"/>
    <w:rsid w:val="002C6D65"/>
    <w:rsid w:val="002E2206"/>
    <w:rsid w:val="002F23F7"/>
    <w:rsid w:val="002F5BF5"/>
    <w:rsid w:val="0033702C"/>
    <w:rsid w:val="00360969"/>
    <w:rsid w:val="00365E01"/>
    <w:rsid w:val="00367DDA"/>
    <w:rsid w:val="00396866"/>
    <w:rsid w:val="00402BAC"/>
    <w:rsid w:val="00415EB8"/>
    <w:rsid w:val="00416729"/>
    <w:rsid w:val="004171D3"/>
    <w:rsid w:val="00454EA5"/>
    <w:rsid w:val="00465614"/>
    <w:rsid w:val="00491C41"/>
    <w:rsid w:val="00491DF3"/>
    <w:rsid w:val="004968A4"/>
    <w:rsid w:val="004C214C"/>
    <w:rsid w:val="004C57A1"/>
    <w:rsid w:val="004C7671"/>
    <w:rsid w:val="004D247D"/>
    <w:rsid w:val="004D56C2"/>
    <w:rsid w:val="004E1808"/>
    <w:rsid w:val="004E55AF"/>
    <w:rsid w:val="004E6213"/>
    <w:rsid w:val="00507B47"/>
    <w:rsid w:val="00510A48"/>
    <w:rsid w:val="00531361"/>
    <w:rsid w:val="005333E4"/>
    <w:rsid w:val="0055242D"/>
    <w:rsid w:val="00553CB3"/>
    <w:rsid w:val="005559C8"/>
    <w:rsid w:val="005804E0"/>
    <w:rsid w:val="00581E7C"/>
    <w:rsid w:val="00584202"/>
    <w:rsid w:val="005A161B"/>
    <w:rsid w:val="005A7A85"/>
    <w:rsid w:val="005C272B"/>
    <w:rsid w:val="005C65BB"/>
    <w:rsid w:val="005D0451"/>
    <w:rsid w:val="005E6BA1"/>
    <w:rsid w:val="005F10D9"/>
    <w:rsid w:val="0060668E"/>
    <w:rsid w:val="00613BD1"/>
    <w:rsid w:val="00616BEF"/>
    <w:rsid w:val="006227FF"/>
    <w:rsid w:val="00623587"/>
    <w:rsid w:val="0063373C"/>
    <w:rsid w:val="00637E1A"/>
    <w:rsid w:val="0065787F"/>
    <w:rsid w:val="00671A74"/>
    <w:rsid w:val="00672BF5"/>
    <w:rsid w:val="00674A23"/>
    <w:rsid w:val="00675756"/>
    <w:rsid w:val="006A1308"/>
    <w:rsid w:val="006A4F77"/>
    <w:rsid w:val="006A7C91"/>
    <w:rsid w:val="006C2FE0"/>
    <w:rsid w:val="006C3889"/>
    <w:rsid w:val="006E3913"/>
    <w:rsid w:val="006E4914"/>
    <w:rsid w:val="00701FAB"/>
    <w:rsid w:val="00745B65"/>
    <w:rsid w:val="0076100B"/>
    <w:rsid w:val="00765451"/>
    <w:rsid w:val="00793795"/>
    <w:rsid w:val="0079435B"/>
    <w:rsid w:val="007A0EE5"/>
    <w:rsid w:val="007A5095"/>
    <w:rsid w:val="007A5B55"/>
    <w:rsid w:val="007B177E"/>
    <w:rsid w:val="007C7B09"/>
    <w:rsid w:val="007D1607"/>
    <w:rsid w:val="007D4692"/>
    <w:rsid w:val="007E1D96"/>
    <w:rsid w:val="00802C87"/>
    <w:rsid w:val="00822B2C"/>
    <w:rsid w:val="00822C91"/>
    <w:rsid w:val="008257A8"/>
    <w:rsid w:val="00831199"/>
    <w:rsid w:val="008522FB"/>
    <w:rsid w:val="00861044"/>
    <w:rsid w:val="00866E9A"/>
    <w:rsid w:val="00881BB2"/>
    <w:rsid w:val="00882601"/>
    <w:rsid w:val="008A41E3"/>
    <w:rsid w:val="008B2B31"/>
    <w:rsid w:val="008C5FA5"/>
    <w:rsid w:val="008E2FD7"/>
    <w:rsid w:val="008F0E20"/>
    <w:rsid w:val="00923F06"/>
    <w:rsid w:val="00933501"/>
    <w:rsid w:val="00947D34"/>
    <w:rsid w:val="00947EB8"/>
    <w:rsid w:val="00962089"/>
    <w:rsid w:val="009715BA"/>
    <w:rsid w:val="009A4F3F"/>
    <w:rsid w:val="009B3CE0"/>
    <w:rsid w:val="009C7A32"/>
    <w:rsid w:val="009E143A"/>
    <w:rsid w:val="00A06B8B"/>
    <w:rsid w:val="00A153FC"/>
    <w:rsid w:val="00A255AD"/>
    <w:rsid w:val="00A263D4"/>
    <w:rsid w:val="00A27D69"/>
    <w:rsid w:val="00A32517"/>
    <w:rsid w:val="00A3314B"/>
    <w:rsid w:val="00A35ECF"/>
    <w:rsid w:val="00A36150"/>
    <w:rsid w:val="00A37CD1"/>
    <w:rsid w:val="00A62D18"/>
    <w:rsid w:val="00A71BD7"/>
    <w:rsid w:val="00A80C03"/>
    <w:rsid w:val="00A83ECF"/>
    <w:rsid w:val="00A8793D"/>
    <w:rsid w:val="00AB017A"/>
    <w:rsid w:val="00AB0238"/>
    <w:rsid w:val="00AB508C"/>
    <w:rsid w:val="00AB58EB"/>
    <w:rsid w:val="00AB7ECF"/>
    <w:rsid w:val="00AC2A33"/>
    <w:rsid w:val="00AC7C8D"/>
    <w:rsid w:val="00AD4AA3"/>
    <w:rsid w:val="00AD7FAA"/>
    <w:rsid w:val="00AE7510"/>
    <w:rsid w:val="00B02498"/>
    <w:rsid w:val="00B1239B"/>
    <w:rsid w:val="00B156C9"/>
    <w:rsid w:val="00B21257"/>
    <w:rsid w:val="00B339C7"/>
    <w:rsid w:val="00B36DF3"/>
    <w:rsid w:val="00B51A03"/>
    <w:rsid w:val="00B91FEA"/>
    <w:rsid w:val="00BA65BA"/>
    <w:rsid w:val="00BB343E"/>
    <w:rsid w:val="00BE5FAD"/>
    <w:rsid w:val="00C065E3"/>
    <w:rsid w:val="00C07236"/>
    <w:rsid w:val="00C077A7"/>
    <w:rsid w:val="00C164E9"/>
    <w:rsid w:val="00C3158F"/>
    <w:rsid w:val="00C31C70"/>
    <w:rsid w:val="00C45BC6"/>
    <w:rsid w:val="00C57D11"/>
    <w:rsid w:val="00C66FDF"/>
    <w:rsid w:val="00C757C4"/>
    <w:rsid w:val="00C75B38"/>
    <w:rsid w:val="00C86B32"/>
    <w:rsid w:val="00C91D8A"/>
    <w:rsid w:val="00C963F1"/>
    <w:rsid w:val="00CA2548"/>
    <w:rsid w:val="00CA7D08"/>
    <w:rsid w:val="00CB07E9"/>
    <w:rsid w:val="00CB3AD0"/>
    <w:rsid w:val="00CE2CF1"/>
    <w:rsid w:val="00CF1AC5"/>
    <w:rsid w:val="00D10CB2"/>
    <w:rsid w:val="00D27CF3"/>
    <w:rsid w:val="00D3071D"/>
    <w:rsid w:val="00D3335C"/>
    <w:rsid w:val="00D33690"/>
    <w:rsid w:val="00D379E2"/>
    <w:rsid w:val="00D42C18"/>
    <w:rsid w:val="00D5004E"/>
    <w:rsid w:val="00D529EC"/>
    <w:rsid w:val="00D52C8E"/>
    <w:rsid w:val="00D61DF2"/>
    <w:rsid w:val="00D763C1"/>
    <w:rsid w:val="00D76752"/>
    <w:rsid w:val="00D811F5"/>
    <w:rsid w:val="00D86219"/>
    <w:rsid w:val="00D90380"/>
    <w:rsid w:val="00D9692A"/>
    <w:rsid w:val="00D9781A"/>
    <w:rsid w:val="00DA1C0B"/>
    <w:rsid w:val="00DA27F0"/>
    <w:rsid w:val="00DB0020"/>
    <w:rsid w:val="00DC2E07"/>
    <w:rsid w:val="00DE2D5E"/>
    <w:rsid w:val="00E072AC"/>
    <w:rsid w:val="00E23283"/>
    <w:rsid w:val="00E47A48"/>
    <w:rsid w:val="00E72E94"/>
    <w:rsid w:val="00E75E14"/>
    <w:rsid w:val="00E81123"/>
    <w:rsid w:val="00EB2F0E"/>
    <w:rsid w:val="00EC1184"/>
    <w:rsid w:val="00EC4115"/>
    <w:rsid w:val="00EC4FF6"/>
    <w:rsid w:val="00EF6FE5"/>
    <w:rsid w:val="00F030D2"/>
    <w:rsid w:val="00F146B9"/>
    <w:rsid w:val="00F211D8"/>
    <w:rsid w:val="00F358A5"/>
    <w:rsid w:val="00F56046"/>
    <w:rsid w:val="00F7698A"/>
    <w:rsid w:val="00F77B1B"/>
    <w:rsid w:val="00F85F9B"/>
    <w:rsid w:val="00F92EF4"/>
    <w:rsid w:val="00F965A1"/>
    <w:rsid w:val="00FB02F9"/>
    <w:rsid w:val="00FB6DEF"/>
    <w:rsid w:val="00FC21E2"/>
    <w:rsid w:val="00FC221B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B6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EB8"/>
  </w:style>
  <w:style w:type="paragraph" w:styleId="Nadpis1">
    <w:name w:val="heading 1"/>
    <w:basedOn w:val="Normln"/>
    <w:next w:val="Normln"/>
    <w:link w:val="Nadpis1Char"/>
    <w:qFormat/>
    <w:rsid w:val="00415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0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01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01B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01B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01B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01B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01B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01B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adpis1"/>
    <w:next w:val="neslovanodstavec"/>
    <w:qFormat/>
    <w:rsid w:val="00415EB8"/>
    <w:pPr>
      <w:numPr>
        <w:numId w:val="2"/>
      </w:numPr>
      <w:spacing w:before="240"/>
      <w:jc w:val="center"/>
    </w:pPr>
    <w:rPr>
      <w:color w:val="auto"/>
      <w:sz w:val="24"/>
    </w:rPr>
  </w:style>
  <w:style w:type="paragraph" w:customStyle="1" w:styleId="neslovanodstavec">
    <w:name w:val="nečíslovaný odstavec"/>
    <w:basedOn w:val="Normln"/>
    <w:qFormat/>
    <w:rsid w:val="00415EB8"/>
    <w:pPr>
      <w:ind w:left="397"/>
    </w:pPr>
  </w:style>
  <w:style w:type="paragraph" w:customStyle="1" w:styleId="slovanodstavec">
    <w:name w:val="číslovaný odstavec"/>
    <w:basedOn w:val="neslovanodstavec"/>
    <w:link w:val="slovanodstavecChar"/>
    <w:qFormat/>
    <w:rsid w:val="00415EB8"/>
    <w:pPr>
      <w:numPr>
        <w:ilvl w:val="1"/>
        <w:numId w:val="2"/>
      </w:numPr>
      <w:spacing w:before="120" w:after="0"/>
    </w:pPr>
  </w:style>
  <w:style w:type="paragraph" w:customStyle="1" w:styleId="psmena">
    <w:name w:val="písmena"/>
    <w:basedOn w:val="slovanodstavec"/>
    <w:qFormat/>
    <w:rsid w:val="006E4914"/>
    <w:pPr>
      <w:numPr>
        <w:ilvl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15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E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EB8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15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E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EB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01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01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01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01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rky">
    <w:name w:val="odrážky"/>
    <w:basedOn w:val="psmena"/>
    <w:qFormat/>
    <w:rsid w:val="004E6213"/>
    <w:pPr>
      <w:numPr>
        <w:ilvl w:val="0"/>
        <w:numId w:val="3"/>
      </w:numPr>
      <w:spacing w:before="0"/>
      <w:ind w:left="1208" w:hanging="357"/>
    </w:pPr>
  </w:style>
  <w:style w:type="character" w:styleId="Zvraznn">
    <w:name w:val="Emphasis"/>
    <w:basedOn w:val="Standardnpsmoodstavce"/>
    <w:uiPriority w:val="20"/>
    <w:qFormat/>
    <w:rsid w:val="00F56046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A8793D"/>
    <w:rPr>
      <w:color w:val="808080"/>
    </w:rPr>
  </w:style>
  <w:style w:type="paragraph" w:styleId="Zkladntext">
    <w:name w:val="Body Text"/>
    <w:basedOn w:val="Normln"/>
    <w:link w:val="ZkladntextChar"/>
    <w:semiHidden/>
    <w:unhideWhenUsed/>
    <w:rsid w:val="00CA2548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A25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xl28">
    <w:name w:val="xl28"/>
    <w:basedOn w:val="Normln"/>
    <w:rsid w:val="00D763C1"/>
    <w:pPr>
      <w:pBdr>
        <w:bottom w:val="dotted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ovanodstavec">
    <w:name w:val="odrážkovaný odstavec"/>
    <w:basedOn w:val="slovanodstavec"/>
    <w:link w:val="odrkovanodstavecChar"/>
    <w:qFormat/>
    <w:rsid w:val="00D763C1"/>
    <w:pPr>
      <w:numPr>
        <w:ilvl w:val="0"/>
        <w:numId w:val="0"/>
      </w:numPr>
      <w:ind w:left="568" w:hanging="284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slovanodstavecChar">
    <w:name w:val="číslovaný odstavec Char"/>
    <w:link w:val="slovanodstavec"/>
    <w:rsid w:val="00D763C1"/>
  </w:style>
  <w:style w:type="character" w:customStyle="1" w:styleId="odrkovanodstavecChar">
    <w:name w:val="odrážkovaný odstavec Char"/>
    <w:basedOn w:val="slovanodstavecChar"/>
    <w:link w:val="odrkovanodstavec"/>
    <w:rsid w:val="00D763C1"/>
    <w:rPr>
      <w:rFonts w:ascii="Times New Roman" w:eastAsia="Times New Roman" w:hAnsi="Times New Roman" w:cs="Times New Roman"/>
      <w:lang w:eastAsia="cs-CZ"/>
    </w:rPr>
  </w:style>
  <w:style w:type="numbering" w:customStyle="1" w:styleId="Styl2">
    <w:name w:val="Styl2"/>
    <w:uiPriority w:val="99"/>
    <w:rsid w:val="00D763C1"/>
    <w:pPr>
      <w:numPr>
        <w:numId w:val="6"/>
      </w:numPr>
    </w:pPr>
  </w:style>
  <w:style w:type="table" w:styleId="Mkatabulky">
    <w:name w:val="Table Grid"/>
    <w:basedOn w:val="Normlntabulka"/>
    <w:uiPriority w:val="59"/>
    <w:rsid w:val="002B21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085F4A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757C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757C4"/>
  </w:style>
  <w:style w:type="paragraph" w:styleId="Zhlav">
    <w:name w:val="header"/>
    <w:basedOn w:val="Normln"/>
    <w:link w:val="Zhlav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90380"/>
  </w:style>
  <w:style w:type="paragraph" w:styleId="Zpat">
    <w:name w:val="footer"/>
    <w:basedOn w:val="Normln"/>
    <w:link w:val="Zpat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90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EB8"/>
  </w:style>
  <w:style w:type="paragraph" w:styleId="Nadpis1">
    <w:name w:val="heading 1"/>
    <w:basedOn w:val="Normln"/>
    <w:next w:val="Normln"/>
    <w:link w:val="Nadpis1Char"/>
    <w:qFormat/>
    <w:rsid w:val="00415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0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01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01B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01B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01B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01B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01B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01B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adpis1"/>
    <w:next w:val="neslovanodstavec"/>
    <w:qFormat/>
    <w:rsid w:val="00415EB8"/>
    <w:pPr>
      <w:numPr>
        <w:numId w:val="2"/>
      </w:numPr>
      <w:spacing w:before="240"/>
      <w:jc w:val="center"/>
    </w:pPr>
    <w:rPr>
      <w:color w:val="auto"/>
      <w:sz w:val="24"/>
    </w:rPr>
  </w:style>
  <w:style w:type="paragraph" w:customStyle="1" w:styleId="neslovanodstavec">
    <w:name w:val="nečíslovaný odstavec"/>
    <w:basedOn w:val="Normln"/>
    <w:qFormat/>
    <w:rsid w:val="00415EB8"/>
    <w:pPr>
      <w:ind w:left="397"/>
    </w:pPr>
  </w:style>
  <w:style w:type="paragraph" w:customStyle="1" w:styleId="slovanodstavec">
    <w:name w:val="číslovaný odstavec"/>
    <w:basedOn w:val="neslovanodstavec"/>
    <w:link w:val="slovanodstavecChar"/>
    <w:qFormat/>
    <w:rsid w:val="00415EB8"/>
    <w:pPr>
      <w:numPr>
        <w:ilvl w:val="1"/>
        <w:numId w:val="2"/>
      </w:numPr>
      <w:spacing w:before="120" w:after="0"/>
    </w:pPr>
  </w:style>
  <w:style w:type="paragraph" w:customStyle="1" w:styleId="psmena">
    <w:name w:val="písmena"/>
    <w:basedOn w:val="slovanodstavec"/>
    <w:qFormat/>
    <w:rsid w:val="006E4914"/>
    <w:pPr>
      <w:numPr>
        <w:ilvl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15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E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EB8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15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E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EB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01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01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01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01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rky">
    <w:name w:val="odrážky"/>
    <w:basedOn w:val="psmena"/>
    <w:qFormat/>
    <w:rsid w:val="004E6213"/>
    <w:pPr>
      <w:numPr>
        <w:ilvl w:val="0"/>
        <w:numId w:val="3"/>
      </w:numPr>
      <w:spacing w:before="0"/>
      <w:ind w:left="1208" w:hanging="357"/>
    </w:pPr>
  </w:style>
  <w:style w:type="character" w:styleId="Zvraznn">
    <w:name w:val="Emphasis"/>
    <w:basedOn w:val="Standardnpsmoodstavce"/>
    <w:uiPriority w:val="20"/>
    <w:qFormat/>
    <w:rsid w:val="00F56046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A8793D"/>
    <w:rPr>
      <w:color w:val="808080"/>
    </w:rPr>
  </w:style>
  <w:style w:type="paragraph" w:styleId="Zkladntext">
    <w:name w:val="Body Text"/>
    <w:basedOn w:val="Normln"/>
    <w:link w:val="ZkladntextChar"/>
    <w:semiHidden/>
    <w:unhideWhenUsed/>
    <w:rsid w:val="00CA2548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A25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xl28">
    <w:name w:val="xl28"/>
    <w:basedOn w:val="Normln"/>
    <w:rsid w:val="00D763C1"/>
    <w:pPr>
      <w:pBdr>
        <w:bottom w:val="dotted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ovanodstavec">
    <w:name w:val="odrážkovaný odstavec"/>
    <w:basedOn w:val="slovanodstavec"/>
    <w:link w:val="odrkovanodstavecChar"/>
    <w:qFormat/>
    <w:rsid w:val="00D763C1"/>
    <w:pPr>
      <w:numPr>
        <w:ilvl w:val="0"/>
        <w:numId w:val="0"/>
      </w:numPr>
      <w:ind w:left="568" w:hanging="284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slovanodstavecChar">
    <w:name w:val="číslovaný odstavec Char"/>
    <w:link w:val="slovanodstavec"/>
    <w:rsid w:val="00D763C1"/>
  </w:style>
  <w:style w:type="character" w:customStyle="1" w:styleId="odrkovanodstavecChar">
    <w:name w:val="odrážkovaný odstavec Char"/>
    <w:basedOn w:val="slovanodstavecChar"/>
    <w:link w:val="odrkovanodstavec"/>
    <w:rsid w:val="00D763C1"/>
    <w:rPr>
      <w:rFonts w:ascii="Times New Roman" w:eastAsia="Times New Roman" w:hAnsi="Times New Roman" w:cs="Times New Roman"/>
      <w:lang w:eastAsia="cs-CZ"/>
    </w:rPr>
  </w:style>
  <w:style w:type="numbering" w:customStyle="1" w:styleId="Styl2">
    <w:name w:val="Styl2"/>
    <w:uiPriority w:val="99"/>
    <w:rsid w:val="00D763C1"/>
    <w:pPr>
      <w:numPr>
        <w:numId w:val="6"/>
      </w:numPr>
    </w:pPr>
  </w:style>
  <w:style w:type="table" w:styleId="Mkatabulky">
    <w:name w:val="Table Grid"/>
    <w:basedOn w:val="Normlntabulka"/>
    <w:uiPriority w:val="59"/>
    <w:rsid w:val="002B21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085F4A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757C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757C4"/>
  </w:style>
  <w:style w:type="paragraph" w:styleId="Zhlav">
    <w:name w:val="header"/>
    <w:basedOn w:val="Normln"/>
    <w:link w:val="Zhlav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90380"/>
  </w:style>
  <w:style w:type="paragraph" w:styleId="Zpat">
    <w:name w:val="footer"/>
    <w:basedOn w:val="Normln"/>
    <w:link w:val="Zpat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90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77AC-FAC8-44C3-A3FA-9B1FECA9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ezák</dc:creator>
  <cp:lastModifiedBy>Jana Procházková</cp:lastModifiedBy>
  <cp:revision>2</cp:revision>
  <cp:lastPrinted>2020-05-04T11:27:00Z</cp:lastPrinted>
  <dcterms:created xsi:type="dcterms:W3CDTF">2021-03-26T08:35:00Z</dcterms:created>
  <dcterms:modified xsi:type="dcterms:W3CDTF">2021-03-26T08:35:00Z</dcterms:modified>
</cp:coreProperties>
</file>